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446B" w14:textId="77777777"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  <w:r w:rsidRPr="00212787">
        <w:rPr>
          <w:rFonts w:ascii="Arial" w:hAnsi="Arial" w:cs="Arial"/>
          <w:b/>
          <w:bCs/>
          <w:iCs/>
          <w:lang w:val="ro-RO"/>
        </w:rPr>
        <w:t>Anexa 5</w:t>
      </w:r>
    </w:p>
    <w:p w14:paraId="2CB5A34D" w14:textId="77777777"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14:paraId="4F468010" w14:textId="77777777"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14:paraId="5EABBD67" w14:textId="77777777" w:rsidR="00087F79" w:rsidRPr="00212787" w:rsidRDefault="00087F79" w:rsidP="00087F79">
      <w:pPr>
        <w:spacing w:after="120"/>
        <w:rPr>
          <w:b/>
          <w:lang w:val="ro-RO"/>
        </w:rPr>
      </w:pPr>
      <w:r w:rsidRPr="00212787">
        <w:rPr>
          <w:b/>
          <w:lang w:val="ro-RO"/>
        </w:rPr>
        <w:t>Universitatea POLITEHNICA din Bucureşti</w:t>
      </w:r>
    </w:p>
    <w:p w14:paraId="7D8DFF37" w14:textId="77777777" w:rsidR="00087F79" w:rsidRPr="00212787" w:rsidRDefault="00087F79" w:rsidP="00087F79">
      <w:pPr>
        <w:spacing w:after="120"/>
        <w:rPr>
          <w:b/>
          <w:lang w:val="ro-RO"/>
        </w:rPr>
      </w:pPr>
      <w:r w:rsidRPr="00212787">
        <w:rPr>
          <w:b/>
          <w:lang w:val="ro-RO"/>
        </w:rPr>
        <w:t xml:space="preserve">Şcoala doctorală </w:t>
      </w:r>
      <w:r w:rsidRPr="00212787">
        <w:rPr>
          <w:bCs/>
          <w:lang w:val="ro-RO"/>
        </w:rPr>
        <w:t>________________________________________________________</w:t>
      </w:r>
    </w:p>
    <w:p w14:paraId="4B84E946" w14:textId="77777777" w:rsidR="00087F79" w:rsidRPr="00212787" w:rsidRDefault="00087F79" w:rsidP="00087F79">
      <w:pPr>
        <w:rPr>
          <w:lang w:val="ro-RO"/>
        </w:rPr>
      </w:pPr>
    </w:p>
    <w:p w14:paraId="44F60BDB" w14:textId="77777777" w:rsidR="00087F79" w:rsidRPr="00212787" w:rsidRDefault="00087F79" w:rsidP="00087F79">
      <w:pPr>
        <w:rPr>
          <w:lang w:val="ro-RO"/>
        </w:rPr>
      </w:pPr>
    </w:p>
    <w:p w14:paraId="2E3199D7" w14:textId="77777777" w:rsidR="00087F79" w:rsidRPr="00212787" w:rsidRDefault="00087F79" w:rsidP="00087F79">
      <w:pPr>
        <w:rPr>
          <w:lang w:val="ro-RO"/>
        </w:rPr>
      </w:pPr>
    </w:p>
    <w:p w14:paraId="3FE7994F" w14:textId="77777777" w:rsidR="00087F79" w:rsidRPr="00212787" w:rsidRDefault="00087F79" w:rsidP="00087F79">
      <w:pPr>
        <w:jc w:val="center"/>
        <w:rPr>
          <w:b/>
          <w:lang w:val="ro-RO"/>
        </w:rPr>
      </w:pPr>
      <w:r w:rsidRPr="00212787">
        <w:rPr>
          <w:b/>
          <w:lang w:val="ro-RO"/>
        </w:rPr>
        <w:t>Declara</w:t>
      </w:r>
      <w:r w:rsidRPr="00212787">
        <w:rPr>
          <w:rFonts w:ascii="Cambria Math" w:hAnsi="Cambria Math"/>
          <w:b/>
          <w:lang w:val="ro-RO"/>
        </w:rPr>
        <w:t>ț</w:t>
      </w:r>
      <w:r w:rsidRPr="00212787">
        <w:rPr>
          <w:b/>
          <w:lang w:val="ro-RO"/>
        </w:rPr>
        <w:t>ie</w:t>
      </w:r>
    </w:p>
    <w:p w14:paraId="32F13B20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6B7602C7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2955896D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5185DB43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173969D1" w14:textId="77777777" w:rsidR="00087F79" w:rsidRPr="00212787" w:rsidRDefault="00087F79" w:rsidP="0093513D">
      <w:pPr>
        <w:jc w:val="both"/>
        <w:rPr>
          <w:b/>
          <w:lang w:val="ro-RO"/>
        </w:rPr>
      </w:pPr>
      <w:r w:rsidRPr="00212787">
        <w:rPr>
          <w:b/>
          <w:lang w:val="ro-RO"/>
        </w:rPr>
        <w:tab/>
        <w:t xml:space="preserve">Subsemnatul/a …………………………………………………………………………………………, </w:t>
      </w:r>
    </w:p>
    <w:p w14:paraId="109D2D8D" w14:textId="10C8A409" w:rsidR="00087F79" w:rsidRPr="00212787" w:rsidRDefault="00087F79" w:rsidP="0093513D">
      <w:pPr>
        <w:jc w:val="both"/>
        <w:rPr>
          <w:rFonts w:ascii="Arial" w:hAnsi="Arial" w:cs="Arial"/>
          <w:lang w:val="ro-RO"/>
        </w:rPr>
      </w:pPr>
      <w:r w:rsidRPr="00212787">
        <w:rPr>
          <w:rFonts w:ascii="Arial" w:hAnsi="Arial" w:cs="Arial"/>
          <w:lang w:val="ro-RO"/>
        </w:rPr>
        <w:t>candidat  la concursul de admitere la doctor</w:t>
      </w:r>
      <w:r w:rsidR="001D6C35" w:rsidRPr="00212787">
        <w:rPr>
          <w:rFonts w:ascii="Arial" w:hAnsi="Arial" w:cs="Arial"/>
          <w:lang w:val="ro-RO"/>
        </w:rPr>
        <w:t>at sesiunea</w:t>
      </w:r>
      <w:r w:rsidR="006263CE" w:rsidRPr="00212787">
        <w:rPr>
          <w:rFonts w:ascii="Arial" w:hAnsi="Arial" w:cs="Arial"/>
          <w:lang w:val="ro-RO"/>
        </w:rPr>
        <w:t>………………………….</w:t>
      </w:r>
      <w:r w:rsidR="001D6C35" w:rsidRPr="00212787">
        <w:rPr>
          <w:rFonts w:ascii="Arial" w:hAnsi="Arial" w:cs="Arial"/>
          <w:lang w:val="ro-RO"/>
        </w:rPr>
        <w:t xml:space="preserve"> 2</w:t>
      </w:r>
      <w:r w:rsidR="00875F3B">
        <w:rPr>
          <w:rFonts w:ascii="Arial" w:hAnsi="Arial" w:cs="Arial"/>
          <w:lang w:val="ro-RO"/>
        </w:rPr>
        <w:t>0</w:t>
      </w:r>
      <w:r w:rsidR="00A77486">
        <w:rPr>
          <w:rFonts w:ascii="Arial" w:hAnsi="Arial" w:cs="Arial"/>
          <w:lang w:val="ro-RO"/>
        </w:rPr>
        <w:t>20</w:t>
      </w:r>
      <w:bookmarkStart w:id="0" w:name="_GoBack"/>
      <w:bookmarkEnd w:id="0"/>
      <w:r w:rsidR="00875F3B">
        <w:rPr>
          <w:rFonts w:ascii="Arial" w:hAnsi="Arial" w:cs="Arial"/>
          <w:lang w:val="ro-RO"/>
        </w:rPr>
        <w:t xml:space="preserve"> pe locurile bugetate în 20</w:t>
      </w:r>
      <w:r w:rsidR="00A77486">
        <w:rPr>
          <w:rFonts w:ascii="Arial" w:hAnsi="Arial" w:cs="Arial"/>
          <w:lang w:val="ro-RO"/>
        </w:rPr>
        <w:t>20</w:t>
      </w:r>
      <w:r w:rsidRPr="00212787">
        <w:rPr>
          <w:rFonts w:ascii="Arial" w:hAnsi="Arial" w:cs="Arial"/>
          <w:lang w:val="ro-RO"/>
        </w:rPr>
        <w:t>, declar prin prezenta că nu am  fost înmatriculat înainte la un alt program de studii doctorale, pe locuri bugetate, în cadrul UPB sau altei institu</w:t>
      </w:r>
      <w:r w:rsidRPr="00212787">
        <w:rPr>
          <w:rFonts w:ascii="Cambria Math" w:hAnsi="Cambria Math" w:cs="Arial"/>
          <w:lang w:val="ro-RO"/>
        </w:rPr>
        <w:t>ț</w:t>
      </w:r>
      <w:r w:rsidRPr="00212787">
        <w:rPr>
          <w:rFonts w:ascii="Arial" w:hAnsi="Arial" w:cs="Arial"/>
          <w:lang w:val="ro-RO"/>
        </w:rPr>
        <w:t>ii organizatoare de studii universitare de doctorat.</w:t>
      </w:r>
    </w:p>
    <w:p w14:paraId="78E93DA8" w14:textId="77777777" w:rsidR="00087F79" w:rsidRPr="00212787" w:rsidRDefault="00087F79" w:rsidP="0093513D">
      <w:pPr>
        <w:jc w:val="both"/>
        <w:rPr>
          <w:b/>
          <w:lang w:val="ro-RO"/>
        </w:rPr>
      </w:pPr>
    </w:p>
    <w:p w14:paraId="26EF4228" w14:textId="77777777" w:rsidR="00087F79" w:rsidRPr="00212787" w:rsidRDefault="00087F79" w:rsidP="00087F79">
      <w:pPr>
        <w:rPr>
          <w:b/>
          <w:lang w:val="ro-RO"/>
        </w:rPr>
      </w:pPr>
    </w:p>
    <w:p w14:paraId="43C9B034" w14:textId="77777777" w:rsidR="00087F79" w:rsidRPr="00212787" w:rsidRDefault="00087F79" w:rsidP="00087F79">
      <w:pPr>
        <w:rPr>
          <w:b/>
          <w:lang w:val="ro-RO"/>
        </w:rPr>
      </w:pPr>
      <w:r w:rsidRPr="00212787">
        <w:rPr>
          <w:b/>
          <w:lang w:val="ro-RO"/>
        </w:rPr>
        <w:t>Semnătura……………………………………………………………</w:t>
      </w:r>
    </w:p>
    <w:p w14:paraId="2B799328" w14:textId="77777777" w:rsidR="00087F79" w:rsidRPr="00212787" w:rsidRDefault="00087F79" w:rsidP="00087F79">
      <w:pPr>
        <w:rPr>
          <w:b/>
          <w:lang w:val="ro-RO"/>
        </w:rPr>
      </w:pPr>
      <w:r w:rsidRPr="00212787">
        <w:rPr>
          <w:b/>
          <w:lang w:val="ro-RO"/>
        </w:rPr>
        <w:t>Data……………………………………………………………………..</w:t>
      </w:r>
    </w:p>
    <w:p w14:paraId="720F3E52" w14:textId="77777777" w:rsidR="00087F79" w:rsidRPr="00212787" w:rsidRDefault="00087F79" w:rsidP="00087F79">
      <w:pPr>
        <w:rPr>
          <w:rFonts w:ascii="Arial" w:hAnsi="Arial" w:cs="Arial"/>
          <w:lang w:val="ro-RO"/>
        </w:rPr>
      </w:pPr>
    </w:p>
    <w:sectPr w:rsidR="00087F79" w:rsidRPr="00212787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DBBF" w14:textId="77777777" w:rsidR="00980FEE" w:rsidRDefault="00980FEE">
      <w:r>
        <w:separator/>
      </w:r>
    </w:p>
  </w:endnote>
  <w:endnote w:type="continuationSeparator" w:id="0">
    <w:p w14:paraId="4B2EC2BD" w14:textId="77777777" w:rsidR="00980FEE" w:rsidRDefault="0098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E6CA" w14:textId="77777777"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FDC33" w14:textId="77777777"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BCE3" w14:textId="77777777"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212787">
      <w:rPr>
        <w:rStyle w:val="PageNumber"/>
        <w:rFonts w:ascii="Times New Roman" w:hAnsi="Times New Roman"/>
        <w:noProof/>
        <w:sz w:val="22"/>
      </w:rPr>
      <w:t>9</w:t>
    </w:r>
    <w:r>
      <w:rPr>
        <w:rStyle w:val="PageNumber"/>
        <w:rFonts w:ascii="Times New Roman" w:hAnsi="Times New Roman"/>
        <w:sz w:val="22"/>
      </w:rPr>
      <w:fldChar w:fldCharType="end"/>
    </w:r>
  </w:p>
  <w:p w14:paraId="7163487F" w14:textId="77777777"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0F16" w14:textId="77777777" w:rsidR="00980FEE" w:rsidRDefault="00980FEE">
      <w:r>
        <w:separator/>
      </w:r>
    </w:p>
  </w:footnote>
  <w:footnote w:type="continuationSeparator" w:id="0">
    <w:p w14:paraId="6B5B4C12" w14:textId="77777777" w:rsidR="00980FEE" w:rsidRDefault="0098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56C6" w14:textId="77777777"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57"/>
    <w:rsid w:val="0002131B"/>
    <w:rsid w:val="00030DA3"/>
    <w:rsid w:val="000405AD"/>
    <w:rsid w:val="000772FD"/>
    <w:rsid w:val="00087F79"/>
    <w:rsid w:val="000954CE"/>
    <w:rsid w:val="00096C95"/>
    <w:rsid w:val="000C1343"/>
    <w:rsid w:val="000C62FA"/>
    <w:rsid w:val="000E3EE3"/>
    <w:rsid w:val="001035B1"/>
    <w:rsid w:val="00103DDC"/>
    <w:rsid w:val="00105FB7"/>
    <w:rsid w:val="001942AE"/>
    <w:rsid w:val="001A22D6"/>
    <w:rsid w:val="001B633C"/>
    <w:rsid w:val="001D6C35"/>
    <w:rsid w:val="001E3CFE"/>
    <w:rsid w:val="001F6D47"/>
    <w:rsid w:val="001F716A"/>
    <w:rsid w:val="0020013B"/>
    <w:rsid w:val="00204383"/>
    <w:rsid w:val="00211143"/>
    <w:rsid w:val="00212787"/>
    <w:rsid w:val="002232A2"/>
    <w:rsid w:val="002319FB"/>
    <w:rsid w:val="002913CE"/>
    <w:rsid w:val="002B6F6D"/>
    <w:rsid w:val="002C2939"/>
    <w:rsid w:val="002D027E"/>
    <w:rsid w:val="002E175E"/>
    <w:rsid w:val="002E70E4"/>
    <w:rsid w:val="003109D3"/>
    <w:rsid w:val="00310B8F"/>
    <w:rsid w:val="00312891"/>
    <w:rsid w:val="00332526"/>
    <w:rsid w:val="00337B6F"/>
    <w:rsid w:val="00355B00"/>
    <w:rsid w:val="003569FE"/>
    <w:rsid w:val="00365680"/>
    <w:rsid w:val="00374A63"/>
    <w:rsid w:val="00383728"/>
    <w:rsid w:val="003978D8"/>
    <w:rsid w:val="003B1BA6"/>
    <w:rsid w:val="003B5750"/>
    <w:rsid w:val="003E0D92"/>
    <w:rsid w:val="004056A8"/>
    <w:rsid w:val="00411C4E"/>
    <w:rsid w:val="00416415"/>
    <w:rsid w:val="00475569"/>
    <w:rsid w:val="004A091B"/>
    <w:rsid w:val="004B30AC"/>
    <w:rsid w:val="004B591B"/>
    <w:rsid w:val="004E6DA2"/>
    <w:rsid w:val="00501423"/>
    <w:rsid w:val="00527457"/>
    <w:rsid w:val="00532621"/>
    <w:rsid w:val="00532EA0"/>
    <w:rsid w:val="00551223"/>
    <w:rsid w:val="005A2A86"/>
    <w:rsid w:val="005D7F58"/>
    <w:rsid w:val="00605D56"/>
    <w:rsid w:val="006163CC"/>
    <w:rsid w:val="006263CE"/>
    <w:rsid w:val="00630DE3"/>
    <w:rsid w:val="006339E6"/>
    <w:rsid w:val="006403CF"/>
    <w:rsid w:val="00671EF5"/>
    <w:rsid w:val="006779F1"/>
    <w:rsid w:val="0069037B"/>
    <w:rsid w:val="006A32B4"/>
    <w:rsid w:val="006C3E85"/>
    <w:rsid w:val="006D2CD8"/>
    <w:rsid w:val="006E2EDA"/>
    <w:rsid w:val="006E642E"/>
    <w:rsid w:val="00721CEB"/>
    <w:rsid w:val="00725672"/>
    <w:rsid w:val="00743A88"/>
    <w:rsid w:val="007931C7"/>
    <w:rsid w:val="00795E67"/>
    <w:rsid w:val="007A156E"/>
    <w:rsid w:val="00815AAD"/>
    <w:rsid w:val="00823E8D"/>
    <w:rsid w:val="00847951"/>
    <w:rsid w:val="008615AF"/>
    <w:rsid w:val="008669C7"/>
    <w:rsid w:val="00873DD3"/>
    <w:rsid w:val="00875F3B"/>
    <w:rsid w:val="008771F6"/>
    <w:rsid w:val="008A3AA6"/>
    <w:rsid w:val="008C0BA0"/>
    <w:rsid w:val="008F392C"/>
    <w:rsid w:val="008F5AFC"/>
    <w:rsid w:val="008F7D54"/>
    <w:rsid w:val="00916EFB"/>
    <w:rsid w:val="009340DE"/>
    <w:rsid w:val="0093513D"/>
    <w:rsid w:val="00971923"/>
    <w:rsid w:val="0098008E"/>
    <w:rsid w:val="00980FEE"/>
    <w:rsid w:val="00990475"/>
    <w:rsid w:val="00991588"/>
    <w:rsid w:val="009D38FB"/>
    <w:rsid w:val="009F6A8B"/>
    <w:rsid w:val="00A11942"/>
    <w:rsid w:val="00A26940"/>
    <w:rsid w:val="00A60618"/>
    <w:rsid w:val="00A674DB"/>
    <w:rsid w:val="00A739F5"/>
    <w:rsid w:val="00A77486"/>
    <w:rsid w:val="00A85255"/>
    <w:rsid w:val="00AA2049"/>
    <w:rsid w:val="00AA2DCF"/>
    <w:rsid w:val="00AD2D64"/>
    <w:rsid w:val="00AD4A65"/>
    <w:rsid w:val="00AE3138"/>
    <w:rsid w:val="00AF2618"/>
    <w:rsid w:val="00B52B67"/>
    <w:rsid w:val="00B6736E"/>
    <w:rsid w:val="00B745D5"/>
    <w:rsid w:val="00B82D41"/>
    <w:rsid w:val="00B84403"/>
    <w:rsid w:val="00B9696E"/>
    <w:rsid w:val="00BA6CBC"/>
    <w:rsid w:val="00C0399D"/>
    <w:rsid w:val="00C0404C"/>
    <w:rsid w:val="00C044C1"/>
    <w:rsid w:val="00C15943"/>
    <w:rsid w:val="00C177A7"/>
    <w:rsid w:val="00C45EB2"/>
    <w:rsid w:val="00C60645"/>
    <w:rsid w:val="00C71875"/>
    <w:rsid w:val="00C94943"/>
    <w:rsid w:val="00CA6979"/>
    <w:rsid w:val="00CB0D7E"/>
    <w:rsid w:val="00CD2B37"/>
    <w:rsid w:val="00D33D4F"/>
    <w:rsid w:val="00D46BBE"/>
    <w:rsid w:val="00D60DAB"/>
    <w:rsid w:val="00D63C0E"/>
    <w:rsid w:val="00D73350"/>
    <w:rsid w:val="00D84695"/>
    <w:rsid w:val="00D90FDC"/>
    <w:rsid w:val="00D96FD8"/>
    <w:rsid w:val="00DB02CC"/>
    <w:rsid w:val="00DC5BF1"/>
    <w:rsid w:val="00DE5493"/>
    <w:rsid w:val="00DE5999"/>
    <w:rsid w:val="00E302A3"/>
    <w:rsid w:val="00E45CF3"/>
    <w:rsid w:val="00E51665"/>
    <w:rsid w:val="00E968C7"/>
    <w:rsid w:val="00EA5507"/>
    <w:rsid w:val="00EC5F49"/>
    <w:rsid w:val="00F1543F"/>
    <w:rsid w:val="00F20966"/>
    <w:rsid w:val="00F31BE6"/>
    <w:rsid w:val="00F44DF0"/>
    <w:rsid w:val="00F56FF4"/>
    <w:rsid w:val="00F573D3"/>
    <w:rsid w:val="00F646E4"/>
    <w:rsid w:val="00F87786"/>
    <w:rsid w:val="00FB2D15"/>
    <w:rsid w:val="00FC2E1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14E61"/>
  <w15:docId w15:val="{77AF32B2-A2A4-49D4-BC4C-F4CF9043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A5DB-6D3C-429B-B030-27C3C71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</cp:lastModifiedBy>
  <cp:revision>3</cp:revision>
  <cp:lastPrinted>2014-07-18T10:42:00Z</cp:lastPrinted>
  <dcterms:created xsi:type="dcterms:W3CDTF">2020-02-15T22:46:00Z</dcterms:created>
  <dcterms:modified xsi:type="dcterms:W3CDTF">2020-02-15T22:46:00Z</dcterms:modified>
</cp:coreProperties>
</file>